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19 vom 8. November 2018</w:t>
      </w:r>
    </w:p>
    <w:p>
      <w:r>
        <w:t>GE Cour de justice, 2018-11-08, FR</w:t>
      </w:r>
    </w:p>
    <w:p>
      <w:r>
        <w:rPr>
          <w:b/>
        </w:rPr>
        <w:t xml:space="preserve">Quelle: </w:t>
      </w:r>
      <w:r>
        <w:t>https://mcp.opencaselaw.ch/entscheid/ge_gerichte_ACJC_471_2019</w:t>
      </w:r>
    </w:p>
    <w:p>
      <w:r>
        <w:t>FR: GE_GERICHTE ACJC/471/2019 du 8 novembre 2018</w:t>
      </w:r>
    </w:p>
    <w:p>
      <w:r>
        <w:t>IT: GE_GERICHTE ACJC/471/2019 del 8 novembre 2018</w:t>
      </w:r>
    </w:p>
    <w:p>
      <w:pPr>
        <w:pStyle w:val="Heading2"/>
      </w:pPr>
      <w:r>
        <w:t>Erwägungen</w:t>
      </w:r>
    </w:p>
    <w:p>
      <w:r>
        <w:rPr>
          <w:b/>
        </w:rPr>
        <w:t>E. 1.1</w:t>
      </w:r>
    </w:p>
    <w:p>
      <w:r>
        <w:t>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w:t>
      </w:r>
    </w:p>
    <w:p>
      <w:r>
        <w:rPr>
          <w:b/>
        </w:rPr>
        <w:t>E. 1.2</w:t>
      </w:r>
    </w:p>
    <w:p>
      <w:r>
        <w:t>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 Interjeté dans le délai et selon la forme prescrite, le recours, interjeté par un plaideur en personne, sera considéré comme recevable même si les explications fournies à l'appui du recours ne sont pas particulièrement claires.</w:t>
      </w:r>
    </w:p>
    <w:p>
      <w:r>
        <w:rPr>
          <w:b/>
        </w:rPr>
        <w:t>E. 2</w:t>
      </w:r>
    </w:p>
    <w:p>
      <w:r>
        <w:t>Le recours tend, en substance, à ce que le Tribunal ne rejette pas la requête de la Justice de Paix du 29 octobre 2018.</w:t>
      </w:r>
    </w:p>
    <w:p>
      <w:r>
        <w:rPr>
          <w:b/>
        </w:rPr>
        <w:t>E. 2.1.1</w:t>
      </w:r>
    </w:p>
    <w:p>
      <w:r>
        <w:t>Aux termes de l'art. 566 al. 1 CC, les héritiers légaux ou institués ont la faculté de répudier la succession. Le délai pour répudier est de trois mois; il court pour les héritiers légaux dès le jour où ils ont connaissance du décès (art. 567 al. 1 et 2 CC) ou, le cas échéant, dès le jour où la clôture de l'inventaire prévu à l'art. 553 CC a été portée à leur connaissance par l'autorité (art. 568 CC).</w:t>
      </w:r>
    </w:p>
    <w:p>
      <w:r>
        <w:rPr>
          <w:b/>
        </w:rPr>
        <w:t>E. 2.1.2</w:t>
      </w:r>
    </w:p>
    <w:p>
      <w:r>
        <w:t>L'art. 193 al. 1 ch. 1 LP dispose que l'autorité compétente informe le juge de la faillite de ce que tous les héritiers ont expressément répudié la succession ou que celle-ci est présumée répudiée (art. 566 et ss et 573 CC). Dans ce cas, le juge ordonne la liquidation selon les règles de la faillite (art. 193 al. 2 LP). Le juge de la faillite décide si l'héritier est déchu du droit de répudier lorsque la déchéance du droit est manifeste (STEINAUER, Le droit des successions, 2ème éd., 2015, n. 976a, p. 514; arrêt de l'Appellationshof du canton de Berne du 26 janvier 2001 consid. 2 in BlSchK 2002, p. 28).</w:t>
      </w:r>
    </w:p>
    <w:p>
      <w:r>
        <w:rPr>
          <w:b/>
        </w:rPr>
        <w:t>E. 2.2</w:t>
      </w:r>
    </w:p>
    <w:p>
      <w:r>
        <w:t>En l'espèce, il doit être compris des explications du recourant que s'il réclame la restitution du délai pour répudier la succession, il souhaite, en définitive, que la succession soit liquidée par la voie de la faillite. Le Tribunal a retenu que le recourant n'avait ni allégué, ni démontré avoir appris le décès de son père, respectivement sa qualité d'héritier, à une date ultérieure au ______ 2018 [date de décès de B______], que la déclaration de répudiation était ainsi manifestement tardive et que le recourant était déchu du droit de répudier.</w:t>
      </w:r>
    </w:p>
    <w:p>
      <w:r>
        <w:t>- 4/5 -</w:t>
      </w:r>
    </w:p>
    <w:p>
      <w:r>
        <w:t>C/14684/2018 Dans la mesure où la date à laquelle le recourant a appris le décès de son père n'est pas connue et en l'absence de tout indication à cet égard, le Tribunal - qui doit établir les faits d'office dans les procédures relevant de la juridiction gracieuse (art. 255 let. b CPC) - ne pouvait toutefois pas considérer que la déclaration de répudiation était manifestement tardive, ce d'autant qu'en l'espèce, la déclaration du 1er octobre 2018 n'est intervenue que ______ mois et ______ jours après le décès. Le recourant ne s'est certes pas déterminé dans le délai imparti par ordonnance du Tribunal du 8 novembre 2018, mais il y a lieu de relever que celle-ci invitait uniquement le recourant à se "déterminer par écrit sur l'avis de la Justice de paix du 29 octobre 2018 ainsi que ses annexes", formulation qui ne permettait vraisemblablement pas au recourant de comprendre qu'il devait se déterminer sur la date à laquelle il avait appris le décès de son père et le respect du délai de trois mois de l'art. 567 al. 1 CC. Dès lors, au vu de ce qui précède, le jugement attaqué sera annulé et la liquidation par l'Office des faillites de la succession répudiée de B______ sera ordonnée.</w:t>
      </w:r>
    </w:p>
    <w:p>
      <w:r>
        <w:rPr>
          <w:b/>
        </w:rPr>
        <w:t>E. 3</w:t>
      </w:r>
    </w:p>
    <w:p>
      <w:r>
        <w:t>Au vu de la nature du litige et de l'issue de la procédure, les frais judicaires seront laissés à la charge de l'Etat (art. 107 al. 1 let. f CPC). L'avance de 150 fr. versée par le recourant lui sera restituée. * * * * *</w:t>
      </w:r>
    </w:p>
    <w:p>
      <w:r>
        <w:t>- 5/5 -</w:t>
      </w:r>
    </w:p>
    <w:p>
      <w:r>
        <w:t>C/14684/2018 PAR CES MOTIFS, La Chambre civile : A la forme : Déclare recevable le recours interjeté par A______ contre le jugement JTPI/19885/2018 rendu le 17 décembre 2018 par le Tribunal de première instance dans la cause C/14684/2018-22 SFC. Au fond : Annule ce jugement et cela fait, statuant à nouveau : Ordonne la liquidation par l'Office des faillites de la succession répudiée de B______, né le ______ 1961 à Genève, originaire de C______ (FR), en son vivant domicilié 1______ (GE), décédé le ______ 2018. Sur les frais : Arrête les frais judiciaires à 150 fr. et les laisse à la charge de l'Etat de Genève. Invite les Services financiers du Pouvoir judiciaire à restituer la somme de 150 fr. à A______. Siégeant : Madame Fabienne GEISINGER-MARIETHOZ, présidente; Madame Pauline ERARD et Monsieur Laurent RIEBEN, juges; Madame Mélanie DE RESENDE PEREIRA, greffière. La présidente : Fabienne GEISINGER-MARIETHOZ</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